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·当代名家中国画鉴赏系列丛书一  林蓝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·当代名家中国画鉴赏系列丛书一  林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97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·当代名家中国画鉴赏系列丛书一  林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